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DEBD8" w14:textId="77777777" w:rsidR="00C864A9" w:rsidRDefault="00C864A9" w:rsidP="009974B2">
      <w:pPr>
        <w:spacing w:before="80" w:after="80"/>
        <w:jc w:val="center"/>
        <w:rPr>
          <w:b/>
          <w:szCs w:val="28"/>
        </w:rPr>
      </w:pPr>
      <w:r>
        <w:rPr>
          <w:b/>
          <w:szCs w:val="28"/>
        </w:rPr>
        <w:t>ROTHBURY GOLF CLUB LTD.</w:t>
      </w:r>
    </w:p>
    <w:p w14:paraId="203DAADE" w14:textId="77777777" w:rsidR="00014ECF" w:rsidRPr="00497800" w:rsidRDefault="00014ECF" w:rsidP="001A25BB">
      <w:pPr>
        <w:spacing w:before="80" w:after="80"/>
        <w:jc w:val="center"/>
        <w:rPr>
          <w:b/>
          <w:szCs w:val="28"/>
        </w:rPr>
      </w:pPr>
      <w:r w:rsidRPr="00497800">
        <w:rPr>
          <w:b/>
          <w:szCs w:val="28"/>
        </w:rPr>
        <w:t xml:space="preserve">PRIVACY </w:t>
      </w:r>
      <w:r w:rsidR="00FE64FD">
        <w:rPr>
          <w:b/>
          <w:szCs w:val="28"/>
        </w:rPr>
        <w:t>POLICY</w:t>
      </w:r>
    </w:p>
    <w:p w14:paraId="78D0C19D" w14:textId="2BF187B6" w:rsidR="00E3403E" w:rsidRDefault="00FE64FD" w:rsidP="001A25BB">
      <w:pPr>
        <w:pStyle w:val="Body"/>
        <w:spacing w:before="80" w:after="80"/>
        <w:ind w:left="567"/>
        <w:jc w:val="left"/>
      </w:pPr>
      <w:r>
        <w:rPr>
          <w:szCs w:val="28"/>
        </w:rPr>
        <w:t xml:space="preserve">Rothbury Golf Club is </w:t>
      </w:r>
      <w:r w:rsidR="00322450">
        <w:rPr>
          <w:szCs w:val="28"/>
        </w:rPr>
        <w:t>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C864A9">
        <w:rPr>
          <w:szCs w:val="28"/>
        </w:rPr>
        <w:t xml:space="preserve">from you as a member or when you book a tee time through our website </w:t>
      </w:r>
      <w:hyperlink r:id="rId11" w:history="1">
        <w:r w:rsidR="001A25BB" w:rsidRPr="00F32FAF">
          <w:rPr>
            <w:rStyle w:val="Hyperlink"/>
            <w:rFonts w:cs="Arial"/>
            <w:szCs w:val="28"/>
          </w:rPr>
          <w:t>www.rothburygolfclub.com</w:t>
        </w:r>
      </w:hyperlink>
      <w:r w:rsidR="001A25BB">
        <w:rPr>
          <w:szCs w:val="28"/>
        </w:rPr>
        <w:t>.</w:t>
      </w:r>
      <w:r w:rsidR="001A25BB">
        <w:t xml:space="preserve"> This policy only covers information given to us </w:t>
      </w:r>
      <w:r w:rsidR="00E3403E">
        <w:t xml:space="preserve">directly by you in the membership application process or </w:t>
      </w:r>
      <w:r w:rsidR="008D1390">
        <w:t xml:space="preserve">by you </w:t>
      </w:r>
      <w:r w:rsidR="001A25BB">
        <w:t xml:space="preserve">on </w:t>
      </w:r>
      <w:hyperlink w:history="1">
        <w:r w:rsidR="00E3403E" w:rsidRPr="00E3352D">
          <w:rPr>
            <w:rStyle w:val="Hyperlink"/>
            <w:rFonts w:cs="Arial"/>
            <w:color w:val="0041C4"/>
          </w:rPr>
          <w:t>www.rothburygolfclub.com</w:t>
        </w:r>
        <w:r w:rsidR="00E3403E" w:rsidRPr="00E3403E">
          <w:rPr>
            <w:rStyle w:val="Hyperlink"/>
            <w:rFonts w:cs="Arial"/>
            <w:color w:val="auto"/>
            <w:u w:val="none"/>
          </w:rPr>
          <w:t>.  Our website contains links to other websites</w:t>
        </w:r>
      </w:hyperlink>
      <w:r w:rsidR="00E3403E">
        <w:t xml:space="preserve"> </w:t>
      </w:r>
      <w:r w:rsidR="00E3403E" w:rsidRPr="00E3403E">
        <w:rPr>
          <w:rStyle w:val="Hyperlink"/>
          <w:rFonts w:cs="Arial"/>
          <w:color w:val="auto"/>
          <w:u w:val="none"/>
        </w:rPr>
        <w:t>and this policy does not cover those websites.</w:t>
      </w:r>
      <w:r w:rsidR="001A25BB" w:rsidRPr="00E3403E">
        <w:t xml:space="preserve"> </w:t>
      </w:r>
    </w:p>
    <w:p w14:paraId="7BA0A25C" w14:textId="77777777" w:rsidR="00B11C8F" w:rsidRDefault="001A25BB" w:rsidP="001A25BB">
      <w:pPr>
        <w:pStyle w:val="Body"/>
        <w:spacing w:before="80" w:after="80"/>
        <w:ind w:left="567"/>
        <w:jc w:val="left"/>
        <w:rPr>
          <w:szCs w:val="28"/>
        </w:rPr>
      </w:pPr>
      <w:r w:rsidRPr="00E3403E">
        <w:t>This</w:t>
      </w:r>
      <w:r w:rsidR="008963CB" w:rsidRPr="00E3403E">
        <w:t xml:space="preserve"> </w:t>
      </w:r>
      <w:r w:rsidR="00FE64FD" w:rsidRPr="00E3403E">
        <w:t>policy</w:t>
      </w:r>
      <w:r w:rsidR="008963CB" w:rsidRPr="00E3403E">
        <w:t xml:space="preserve"> explains how we comply </w:t>
      </w:r>
      <w:r w:rsidR="005E57A7" w:rsidRPr="00E3403E">
        <w:t>with t</w:t>
      </w:r>
      <w:r w:rsidR="005E57A7">
        <w:t>he law on data protection</w:t>
      </w:r>
      <w:r w:rsidR="00FE64FD">
        <w:t xml:space="preserve"> and</w:t>
      </w:r>
      <w:r w:rsidR="005E57A7">
        <w:t xml:space="preserve"> </w:t>
      </w:r>
      <w:r w:rsidR="008963CB">
        <w:t>what your rights are</w:t>
      </w:r>
      <w:r w:rsidR="00B44F93">
        <w:t xml:space="preserve"> in relation to that information.</w:t>
      </w:r>
    </w:p>
    <w:p w14:paraId="5C81AD37" w14:textId="77777777" w:rsidR="00F5380F" w:rsidRDefault="00F5380F" w:rsidP="001A25BB">
      <w:pPr>
        <w:pStyle w:val="Body"/>
        <w:spacing w:before="80" w:after="80"/>
        <w:jc w:val="left"/>
        <w:rPr>
          <w:szCs w:val="28"/>
        </w:rPr>
      </w:pPr>
    </w:p>
    <w:p w14:paraId="75DEF251" w14:textId="77777777" w:rsidR="00014ECF" w:rsidRPr="005227DC" w:rsidRDefault="00014ECF" w:rsidP="001A25BB">
      <w:pPr>
        <w:pStyle w:val="Level1"/>
        <w:keepNext/>
        <w:numPr>
          <w:ilvl w:val="0"/>
          <w:numId w:val="3"/>
        </w:numPr>
        <w:spacing w:before="80" w:after="80"/>
        <w:ind w:left="567" w:hanging="567"/>
        <w:jc w:val="left"/>
        <w:rPr>
          <w:rStyle w:val="Level1asheadingtext0"/>
          <w:b w:val="0"/>
          <w:bCs w:val="0"/>
          <w:caps w:val="0"/>
        </w:rPr>
      </w:pPr>
      <w:bookmarkStart w:id="0" w:name="_Ref504555778"/>
      <w:r w:rsidRPr="005403D7">
        <w:rPr>
          <w:rStyle w:val="Level1asheadingtext0"/>
        </w:rPr>
        <w:t>Personal Information</w:t>
      </w:r>
      <w:bookmarkEnd w:id="0"/>
      <w:r w:rsidR="00305A69">
        <w:rPr>
          <w:rStyle w:val="Level1asheadingtext0"/>
        </w:rPr>
        <w:t xml:space="preserve"> we may collect from you</w:t>
      </w:r>
    </w:p>
    <w:p w14:paraId="0502F761" w14:textId="4BD20B3D" w:rsidR="00317C49" w:rsidRDefault="00344040" w:rsidP="001A25BB">
      <w:pPr>
        <w:pStyle w:val="ListParagraph"/>
        <w:numPr>
          <w:ilvl w:val="1"/>
          <w:numId w:val="14"/>
        </w:numPr>
        <w:adjustRightInd/>
        <w:spacing w:after="200" w:line="276" w:lineRule="auto"/>
        <w:ind w:left="993"/>
        <w:jc w:val="left"/>
      </w:pPr>
      <w:r>
        <w:t>contact details</w:t>
      </w:r>
      <w:r w:rsidR="005F0F15">
        <w:t xml:space="preserve"> such as name, title, </w:t>
      </w:r>
      <w:r w:rsidR="00772383">
        <w:t xml:space="preserve">address, </w:t>
      </w:r>
      <w:r w:rsidR="005F0F15">
        <w:t xml:space="preserve">email </w:t>
      </w:r>
      <w:r w:rsidR="00772383">
        <w:t>address</w:t>
      </w:r>
      <w:r w:rsidR="005F0F15">
        <w:t xml:space="preserve"> and telephone numbers</w:t>
      </w:r>
    </w:p>
    <w:p w14:paraId="5DD8F1B8" w14:textId="5405F368" w:rsidR="00AF317F" w:rsidRDefault="00AF317F" w:rsidP="001A25BB">
      <w:pPr>
        <w:pStyle w:val="ListParagraph"/>
        <w:numPr>
          <w:ilvl w:val="1"/>
          <w:numId w:val="14"/>
        </w:numPr>
        <w:adjustRightInd/>
        <w:spacing w:after="200" w:line="276" w:lineRule="auto"/>
        <w:ind w:left="993"/>
        <w:jc w:val="left"/>
      </w:pPr>
      <w:r>
        <w:t>date of birth</w:t>
      </w:r>
    </w:p>
    <w:p w14:paraId="66BE037F" w14:textId="0357CB3B" w:rsidR="00AF317F" w:rsidRDefault="00AF317F" w:rsidP="001A25BB">
      <w:pPr>
        <w:pStyle w:val="ListParagraph"/>
        <w:numPr>
          <w:ilvl w:val="1"/>
          <w:numId w:val="14"/>
        </w:numPr>
        <w:adjustRightInd/>
        <w:spacing w:after="200" w:line="276" w:lineRule="auto"/>
        <w:ind w:left="993"/>
        <w:jc w:val="left"/>
      </w:pPr>
      <w:r>
        <w:t>gender</w:t>
      </w:r>
    </w:p>
    <w:p w14:paraId="22990F4E" w14:textId="5A1C3FDE" w:rsidR="00E6294A" w:rsidRDefault="00E6294A" w:rsidP="001A25BB">
      <w:pPr>
        <w:pStyle w:val="ListParagraph"/>
        <w:numPr>
          <w:ilvl w:val="1"/>
          <w:numId w:val="14"/>
        </w:numPr>
        <w:adjustRightInd/>
        <w:spacing w:after="200" w:line="276" w:lineRule="auto"/>
        <w:ind w:left="993"/>
        <w:jc w:val="left"/>
      </w:pPr>
      <w:r>
        <w:t>membership start and end date</w:t>
      </w:r>
      <w:r w:rsidR="00127D82">
        <w:t xml:space="preserve"> and </w:t>
      </w:r>
      <w:r w:rsidR="001F19B1">
        <w:t>your</w:t>
      </w:r>
      <w:r w:rsidR="00D26987">
        <w:t xml:space="preserve"> membership </w:t>
      </w:r>
      <w:r w:rsidR="00127D82">
        <w:t>category</w:t>
      </w:r>
    </w:p>
    <w:p w14:paraId="64ECF9F3" w14:textId="77777777" w:rsidR="00772383" w:rsidRDefault="00772383" w:rsidP="001A25BB">
      <w:pPr>
        <w:pStyle w:val="ListParagraph"/>
        <w:numPr>
          <w:ilvl w:val="1"/>
          <w:numId w:val="14"/>
        </w:numPr>
        <w:adjustRightInd/>
        <w:spacing w:after="200" w:line="276" w:lineRule="auto"/>
        <w:ind w:left="993"/>
        <w:jc w:val="left"/>
      </w:pPr>
      <w:r>
        <w:t xml:space="preserve">your </w:t>
      </w:r>
      <w:r w:rsidR="001261AE">
        <w:t xml:space="preserve">England Golf national </w:t>
      </w:r>
      <w:r>
        <w:t>CDH number</w:t>
      </w:r>
    </w:p>
    <w:p w14:paraId="723DDE94" w14:textId="08CB12A6" w:rsidR="003C7773" w:rsidRDefault="003C7773" w:rsidP="001A25BB">
      <w:pPr>
        <w:pStyle w:val="ListParagraph"/>
        <w:numPr>
          <w:ilvl w:val="1"/>
          <w:numId w:val="14"/>
        </w:numPr>
        <w:adjustRightInd/>
        <w:spacing w:after="200" w:line="276" w:lineRule="auto"/>
        <w:ind w:left="993"/>
        <w:jc w:val="left"/>
      </w:pPr>
      <w:r>
        <w:t xml:space="preserve">records of your interactions with us </w:t>
      </w:r>
      <w:r w:rsidR="00BF6319">
        <w:t xml:space="preserve">such as telephone conversations, emails and other </w:t>
      </w:r>
      <w:r>
        <w:t>correspondence</w:t>
      </w:r>
      <w:r w:rsidR="009932AC">
        <w:t xml:space="preserve"> </w:t>
      </w:r>
      <w:r w:rsidR="00A936D3">
        <w:t>and your instructions to us</w:t>
      </w:r>
    </w:p>
    <w:p w14:paraId="4A90C4E8" w14:textId="71972C77" w:rsidR="00AB26BD" w:rsidRDefault="00AB26BD" w:rsidP="001A25BB">
      <w:pPr>
        <w:pStyle w:val="ListParagraph"/>
        <w:numPr>
          <w:ilvl w:val="1"/>
          <w:numId w:val="14"/>
        </w:numPr>
        <w:adjustRightInd/>
        <w:spacing w:after="200" w:line="276" w:lineRule="auto"/>
        <w:ind w:left="993"/>
        <w:jc w:val="left"/>
      </w:pPr>
      <w:r>
        <w:t>transaction and payment information</w:t>
      </w:r>
    </w:p>
    <w:p w14:paraId="2EDEDCE9" w14:textId="77777777" w:rsidR="00FE64FD" w:rsidRPr="00B0609E" w:rsidRDefault="00376F24" w:rsidP="001A25BB">
      <w:pPr>
        <w:pStyle w:val="ListParagraph"/>
        <w:numPr>
          <w:ilvl w:val="1"/>
          <w:numId w:val="14"/>
        </w:numPr>
        <w:adjustRightInd/>
        <w:spacing w:after="200" w:line="276" w:lineRule="auto"/>
        <w:ind w:left="993"/>
        <w:jc w:val="left"/>
      </w:pPr>
      <w:r w:rsidRPr="00B0609E">
        <w:t xml:space="preserve">CCTV footage </w:t>
      </w:r>
    </w:p>
    <w:p w14:paraId="36CDAE50" w14:textId="77777777" w:rsidR="00945F23" w:rsidRPr="00B0609E" w:rsidRDefault="00945F23" w:rsidP="001A25BB">
      <w:pPr>
        <w:pStyle w:val="ListParagraph"/>
        <w:numPr>
          <w:ilvl w:val="1"/>
          <w:numId w:val="14"/>
        </w:numPr>
        <w:adjustRightInd/>
        <w:spacing w:after="200" w:line="276" w:lineRule="auto"/>
        <w:ind w:left="993"/>
        <w:jc w:val="left"/>
      </w:pPr>
      <w:r w:rsidRPr="00B0609E">
        <w:t>images in video and/or photographic form</w:t>
      </w:r>
      <w:r w:rsidR="00C864A9" w:rsidRPr="00B0609E">
        <w:t xml:space="preserve"> </w:t>
      </w:r>
    </w:p>
    <w:p w14:paraId="0BA4FA79" w14:textId="0FB037FE" w:rsidR="008D4530" w:rsidRDefault="003C7773" w:rsidP="001A25BB">
      <w:pPr>
        <w:pStyle w:val="ListParagraph"/>
        <w:numPr>
          <w:ilvl w:val="1"/>
          <w:numId w:val="14"/>
        </w:numPr>
        <w:adjustRightInd/>
        <w:spacing w:after="200" w:line="276" w:lineRule="auto"/>
        <w:ind w:left="993"/>
        <w:jc w:val="left"/>
      </w:pPr>
      <w:r>
        <w:t>your marketing preferences so that we know whethe</w:t>
      </w:r>
      <w:r w:rsidR="007B2C99">
        <w:t>r and how we should contact you</w:t>
      </w:r>
      <w:bookmarkStart w:id="1" w:name="_GoBack"/>
      <w:bookmarkEnd w:id="1"/>
    </w:p>
    <w:p w14:paraId="5329AB67" w14:textId="4F91B9FB" w:rsidR="007514F0" w:rsidRPr="00EB6A02" w:rsidRDefault="00FE64FD" w:rsidP="001A25BB">
      <w:pPr>
        <w:pStyle w:val="ListParagraph"/>
        <w:numPr>
          <w:ilvl w:val="1"/>
          <w:numId w:val="14"/>
        </w:numPr>
        <w:adjustRightInd/>
        <w:spacing w:after="200" w:line="276" w:lineRule="auto"/>
        <w:ind w:left="993"/>
        <w:jc w:val="left"/>
      </w:pPr>
      <w:r>
        <w:t xml:space="preserve">Where necessary, </w:t>
      </w:r>
      <w:r w:rsidR="007514F0" w:rsidRPr="00EB6A02">
        <w:t>details of next of kin, and emergency contacts</w:t>
      </w:r>
    </w:p>
    <w:p w14:paraId="00A17825" w14:textId="2498A9A0" w:rsidR="007B2C99" w:rsidRDefault="005746D4" w:rsidP="001A25BB">
      <w:pPr>
        <w:pStyle w:val="ListParagraph"/>
        <w:numPr>
          <w:ilvl w:val="1"/>
          <w:numId w:val="14"/>
        </w:numPr>
        <w:adjustRightInd/>
        <w:spacing w:after="200" w:line="276" w:lineRule="auto"/>
        <w:ind w:left="993"/>
        <w:jc w:val="left"/>
      </w:pPr>
      <w:r w:rsidRPr="00EB6A02">
        <w:t xml:space="preserve">records and assessment of </w:t>
      </w:r>
      <w:r w:rsidR="00FE64FD">
        <w:t xml:space="preserve">your handicap and </w:t>
      </w:r>
      <w:r w:rsidR="001F19B1">
        <w:t xml:space="preserve">your </w:t>
      </w:r>
      <w:r w:rsidR="00FE64FD">
        <w:t>competition scores</w:t>
      </w:r>
      <w:r w:rsidR="007514F0" w:rsidRPr="00EB6A02">
        <w:t xml:space="preserve"> </w:t>
      </w:r>
    </w:p>
    <w:p w14:paraId="4D8AE23B" w14:textId="77777777" w:rsidR="009E38B7" w:rsidRPr="009E38B7" w:rsidRDefault="009E38B7" w:rsidP="001A25BB">
      <w:pPr>
        <w:pStyle w:val="Level1"/>
        <w:keepNext/>
        <w:numPr>
          <w:ilvl w:val="0"/>
          <w:numId w:val="3"/>
        </w:numPr>
        <w:spacing w:before="80" w:after="80"/>
        <w:ind w:left="567" w:hanging="567"/>
        <w:jc w:val="left"/>
        <w:rPr>
          <w:b/>
        </w:rPr>
      </w:pPr>
      <w:r w:rsidRPr="009E38B7">
        <w:rPr>
          <w:b/>
        </w:rPr>
        <w:t>SPECIAL CATEGORIES OF PERSONAL INFORMATION</w:t>
      </w:r>
    </w:p>
    <w:p w14:paraId="6415D384" w14:textId="77777777" w:rsidR="009E38B7" w:rsidRPr="00567B34" w:rsidRDefault="009E38B7" w:rsidP="001A25BB">
      <w:pPr>
        <w:pStyle w:val="Body"/>
        <w:spacing w:before="80" w:after="80"/>
        <w:ind w:left="567"/>
        <w:jc w:val="left"/>
      </w:pPr>
      <w:r w:rsidRPr="00567B34">
        <w:t>We may also collect, store and use the following “</w:t>
      </w:r>
      <w:r w:rsidRPr="00D96283">
        <w:rPr>
          <w:b/>
        </w:rPr>
        <w:t>special categories</w:t>
      </w:r>
      <w:r w:rsidRPr="00567B34">
        <w:t>” of more sensitive personal information regarding you:</w:t>
      </w:r>
      <w:r w:rsidR="00B113CF">
        <w:t xml:space="preserve"> This information will only be collected with your specific consent.</w:t>
      </w:r>
    </w:p>
    <w:p w14:paraId="34604B57" w14:textId="77777777" w:rsidR="00B113CF" w:rsidRDefault="009E38B7" w:rsidP="001A25BB">
      <w:pPr>
        <w:pStyle w:val="ListParagraph"/>
        <w:numPr>
          <w:ilvl w:val="1"/>
          <w:numId w:val="14"/>
        </w:numPr>
        <w:adjustRightInd/>
        <w:spacing w:after="200" w:line="276" w:lineRule="auto"/>
        <w:ind w:left="993"/>
        <w:jc w:val="left"/>
      </w:pPr>
      <w:r w:rsidRPr="00567B34">
        <w:t>information about your health, including any medical condition</w:t>
      </w:r>
      <w:r w:rsidR="00B113CF">
        <w:t xml:space="preserve"> where this is necessary </w:t>
      </w:r>
      <w:r w:rsidR="00D26987">
        <w:t>for</w:t>
      </w:r>
      <w:r w:rsidR="00B113CF">
        <w:t xml:space="preserve"> our ‘Use of </w:t>
      </w:r>
      <w:r w:rsidR="00B44F93">
        <w:t>Bu</w:t>
      </w:r>
      <w:r w:rsidR="00B113CF">
        <w:t>ggy policy’ or in support of a request to change your membership category.</w:t>
      </w:r>
    </w:p>
    <w:p w14:paraId="6D372105" w14:textId="77777777" w:rsidR="00B0025D" w:rsidRDefault="00802B31" w:rsidP="001A25BB">
      <w:pPr>
        <w:pStyle w:val="Body"/>
        <w:spacing w:before="80" w:after="80"/>
        <w:ind w:left="567"/>
        <w:jc w:val="left"/>
      </w:pPr>
      <w:r w:rsidRPr="00F5380F">
        <w:t xml:space="preserve">We may also collect criminal records information about you. </w:t>
      </w:r>
      <w:r w:rsidR="00B0025D" w:rsidRPr="00F5380F">
        <w:t xml:space="preserve">For </w:t>
      </w:r>
      <w:r w:rsidR="00B0025D" w:rsidRPr="00655188">
        <w:t xml:space="preserve">criminal records history we </w:t>
      </w:r>
      <w:r w:rsidR="00AE520A">
        <w:t xml:space="preserve">collect and process </w:t>
      </w:r>
      <w:proofErr w:type="spellStart"/>
      <w:r w:rsidR="00AE520A">
        <w:t>it</w:t>
      </w:r>
      <w:r w:rsidR="00B0025D" w:rsidRPr="00655188">
        <w:t>t</w:t>
      </w:r>
      <w:proofErr w:type="spellEnd"/>
      <w:r w:rsidR="00B0025D" w:rsidRPr="00655188">
        <w:t xml:space="preserve"> on the basis of legal obligations or based on your explicit consent.</w:t>
      </w:r>
    </w:p>
    <w:p w14:paraId="76FAA38A" w14:textId="77777777" w:rsidR="00F5380F" w:rsidRPr="002B5459" w:rsidRDefault="00F5380F" w:rsidP="001A25BB">
      <w:pPr>
        <w:pStyle w:val="Body"/>
        <w:spacing w:before="80" w:after="80"/>
        <w:ind w:left="567"/>
        <w:jc w:val="left"/>
      </w:pPr>
    </w:p>
    <w:p w14:paraId="0860E68A" w14:textId="77777777" w:rsidR="00014ECF" w:rsidRPr="00B44F93" w:rsidRDefault="00B113CF" w:rsidP="001A25BB">
      <w:pPr>
        <w:pStyle w:val="Level1"/>
        <w:keepNext/>
        <w:numPr>
          <w:ilvl w:val="0"/>
          <w:numId w:val="3"/>
        </w:numPr>
        <w:spacing w:before="80" w:after="80"/>
        <w:ind w:left="567" w:hanging="567"/>
        <w:jc w:val="left"/>
        <w:rPr>
          <w:rStyle w:val="Level1asheadingtext0"/>
          <w:b w:val="0"/>
          <w:bCs w:val="0"/>
          <w:caps w:val="0"/>
        </w:rPr>
      </w:pPr>
      <w:r>
        <w:rPr>
          <w:rStyle w:val="Level1asheadingtext0"/>
        </w:rPr>
        <w:t>how do we use this information</w:t>
      </w:r>
    </w:p>
    <w:p w14:paraId="0878E3EC" w14:textId="77777777" w:rsidR="000F6892" w:rsidRDefault="00B44F93" w:rsidP="001A25BB">
      <w:pPr>
        <w:pStyle w:val="Body"/>
        <w:numPr>
          <w:ilvl w:val="0"/>
          <w:numId w:val="33"/>
        </w:numPr>
        <w:spacing w:before="80" w:after="80"/>
        <w:jc w:val="left"/>
      </w:pPr>
      <w:r>
        <w:t>to operate the club,</w:t>
      </w:r>
      <w:r w:rsidR="000F6892">
        <w:t xml:space="preserve"> </w:t>
      </w:r>
    </w:p>
    <w:p w14:paraId="20CC9985" w14:textId="77777777" w:rsidR="000F6892" w:rsidRDefault="000F6892" w:rsidP="001A25BB">
      <w:pPr>
        <w:pStyle w:val="Body"/>
        <w:numPr>
          <w:ilvl w:val="0"/>
          <w:numId w:val="33"/>
        </w:numPr>
        <w:spacing w:before="80" w:after="80"/>
        <w:jc w:val="left"/>
      </w:pPr>
      <w:r>
        <w:t xml:space="preserve">to </w:t>
      </w:r>
      <w:r w:rsidR="00B44F93">
        <w:t>manage your membership</w:t>
      </w:r>
      <w:r>
        <w:t xml:space="preserve"> &amp; handicap, </w:t>
      </w:r>
    </w:p>
    <w:p w14:paraId="642A536A" w14:textId="77777777" w:rsidR="00B44F93" w:rsidRDefault="000F6892" w:rsidP="001A25BB">
      <w:pPr>
        <w:pStyle w:val="Body"/>
        <w:numPr>
          <w:ilvl w:val="0"/>
          <w:numId w:val="33"/>
        </w:numPr>
        <w:spacing w:before="80" w:after="80"/>
        <w:jc w:val="left"/>
      </w:pPr>
      <w:r>
        <w:t>to</w:t>
      </w:r>
      <w:r w:rsidR="00B44F93">
        <w:t xml:space="preserve"> provide you with tee booking and competition entry facilities</w:t>
      </w:r>
      <w:r>
        <w:t>,</w:t>
      </w:r>
    </w:p>
    <w:p w14:paraId="46CEEA04" w14:textId="77777777" w:rsidR="000F6892" w:rsidRDefault="000F6892" w:rsidP="001A25BB">
      <w:pPr>
        <w:pStyle w:val="Body"/>
        <w:numPr>
          <w:ilvl w:val="0"/>
          <w:numId w:val="33"/>
        </w:numPr>
        <w:spacing w:before="80" w:after="80"/>
        <w:jc w:val="left"/>
      </w:pPr>
      <w:r>
        <w:t>where you have given specific consent, to send you information about events, membership benefits and special offers that we feel may be of interest to you</w:t>
      </w:r>
      <w:r w:rsidR="00BF63D1">
        <w:t>,</w:t>
      </w:r>
      <w:r>
        <w:t xml:space="preserve"> and to contact you for specific market research concerning our products and services. This consent can be withdrawn by you at any time</w:t>
      </w:r>
      <w:r w:rsidR="00C864A9">
        <w:t>.</w:t>
      </w:r>
    </w:p>
    <w:p w14:paraId="0AF4737F" w14:textId="77777777" w:rsidR="000F6892" w:rsidRDefault="000F6892" w:rsidP="001A25BB">
      <w:pPr>
        <w:pStyle w:val="Body"/>
        <w:spacing w:before="80" w:after="80"/>
        <w:ind w:left="567"/>
        <w:jc w:val="left"/>
      </w:pPr>
    </w:p>
    <w:p w14:paraId="5EFF9305" w14:textId="77777777" w:rsidR="00014ECF" w:rsidRPr="00DE1188" w:rsidRDefault="00014ECF" w:rsidP="001A25BB">
      <w:pPr>
        <w:pStyle w:val="Level1"/>
        <w:keepNext/>
        <w:numPr>
          <w:ilvl w:val="0"/>
          <w:numId w:val="3"/>
        </w:numPr>
        <w:spacing w:before="80" w:after="80"/>
        <w:ind w:left="567" w:hanging="567"/>
        <w:jc w:val="left"/>
      </w:pPr>
      <w:bookmarkStart w:id="2"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2"/>
    </w:p>
    <w:p w14:paraId="0DB81663" w14:textId="77777777" w:rsidR="001A230E" w:rsidRDefault="001A230E" w:rsidP="001A25BB">
      <w:pPr>
        <w:pStyle w:val="Body"/>
        <w:spacing w:before="80" w:after="80"/>
        <w:ind w:left="567"/>
        <w:jc w:val="left"/>
      </w:pPr>
      <w:r w:rsidRPr="00F862D5">
        <w:t xml:space="preserve">We </w:t>
      </w:r>
      <w:r w:rsidR="000F6892">
        <w:t xml:space="preserve">may </w:t>
      </w:r>
      <w:r w:rsidRPr="00F862D5">
        <w:t xml:space="preserve">share </w:t>
      </w:r>
      <w:r w:rsidR="000F6892">
        <w:t xml:space="preserve">your </w:t>
      </w:r>
      <w:r w:rsidRPr="00F862D5">
        <w:t xml:space="preserve">personal information </w:t>
      </w:r>
      <w:r w:rsidR="00C32979">
        <w:t>w</w:t>
      </w:r>
      <w:r w:rsidRPr="00F862D5">
        <w:t>ith the following parties:</w:t>
      </w:r>
    </w:p>
    <w:p w14:paraId="6A3F9932" w14:textId="77777777" w:rsidR="001A230E" w:rsidRPr="00C32979" w:rsidRDefault="001A230E" w:rsidP="001A25BB">
      <w:pPr>
        <w:pStyle w:val="ListParagraph"/>
        <w:numPr>
          <w:ilvl w:val="1"/>
          <w:numId w:val="14"/>
        </w:numPr>
        <w:adjustRightInd/>
        <w:spacing w:after="200" w:line="276" w:lineRule="auto"/>
        <w:ind w:left="993"/>
        <w:jc w:val="left"/>
      </w:pPr>
      <w:r w:rsidRPr="00C32979">
        <w:t>Any party approved by you.</w:t>
      </w:r>
    </w:p>
    <w:p w14:paraId="24E50D13" w14:textId="77777777" w:rsidR="000B2C60" w:rsidRPr="000F6892" w:rsidRDefault="000F6892" w:rsidP="001A25BB">
      <w:pPr>
        <w:pStyle w:val="ListParagraph"/>
        <w:numPr>
          <w:ilvl w:val="1"/>
          <w:numId w:val="14"/>
        </w:numPr>
        <w:adjustRightInd/>
        <w:spacing w:after="200" w:line="276" w:lineRule="auto"/>
        <w:ind w:left="993"/>
        <w:jc w:val="left"/>
      </w:pPr>
      <w:r w:rsidRPr="000F6892">
        <w:t>A</w:t>
      </w:r>
      <w:r w:rsidR="000B2C60" w:rsidRPr="000F6892">
        <w:t xml:space="preserve">ny governing bodies or regional bodies for </w:t>
      </w:r>
      <w:r w:rsidRPr="000F6892">
        <w:t>golf</w:t>
      </w:r>
      <w:r w:rsidR="00C864A9">
        <w:t>,</w:t>
      </w:r>
      <w:r>
        <w:t xml:space="preserve"> </w:t>
      </w:r>
      <w:r w:rsidR="000B2C60" w:rsidRPr="000F6892">
        <w:t>to allow them to properly administer the sport on a local, regional and national level.</w:t>
      </w:r>
    </w:p>
    <w:p w14:paraId="023359B0" w14:textId="2C119FA5" w:rsidR="00C32979" w:rsidRDefault="001A230E" w:rsidP="001A25BB">
      <w:pPr>
        <w:pStyle w:val="ListParagraph"/>
        <w:numPr>
          <w:ilvl w:val="1"/>
          <w:numId w:val="14"/>
        </w:numPr>
        <w:adjustRightInd/>
        <w:spacing w:after="200" w:line="276" w:lineRule="auto"/>
        <w:ind w:left="993"/>
        <w:jc w:val="left"/>
      </w:pPr>
      <w:r w:rsidRPr="00C32979">
        <w:t>Our Commercial Partners:</w:t>
      </w:r>
      <w:r>
        <w:t xml:space="preserve"> </w:t>
      </w:r>
      <w:r w:rsidR="00C32979">
        <w:t>such as BRS Golf, Golf Now</w:t>
      </w:r>
      <w:r w:rsidR="00512D1E">
        <w:t xml:space="preserve"> LLC</w:t>
      </w:r>
      <w:r w:rsidR="00C32979">
        <w:t>, Handicap Master and Master Scoreboard</w:t>
      </w:r>
      <w:r w:rsidR="00D26987">
        <w:t>,</w:t>
      </w:r>
      <w:r w:rsidR="00C32979">
        <w:t xml:space="preserve"> where it is necessary in order to fulfil your membership contract with us and to provide you with </w:t>
      </w:r>
      <w:r w:rsidR="00C32979" w:rsidRPr="00C32979">
        <w:t>services you have requested, such as tee booking and competition entry facilities</w:t>
      </w:r>
      <w:r w:rsidR="00C32979">
        <w:t>.</w:t>
      </w:r>
    </w:p>
    <w:p w14:paraId="070468DE" w14:textId="77777777" w:rsidR="00C32979" w:rsidRPr="00C32979" w:rsidRDefault="00C32979" w:rsidP="001A25BB">
      <w:pPr>
        <w:pStyle w:val="ListParagraph"/>
        <w:numPr>
          <w:ilvl w:val="1"/>
          <w:numId w:val="14"/>
        </w:numPr>
        <w:adjustRightInd/>
        <w:spacing w:after="200" w:line="276" w:lineRule="auto"/>
        <w:ind w:left="993"/>
        <w:jc w:val="left"/>
      </w:pPr>
      <w:r>
        <w:t>Any outside agency where we are required by law to do so.</w:t>
      </w:r>
    </w:p>
    <w:p w14:paraId="4F37BB68" w14:textId="77777777" w:rsidR="00F84C7D" w:rsidRPr="006201B9" w:rsidRDefault="00F84C7D" w:rsidP="001A25BB">
      <w:pPr>
        <w:pStyle w:val="ListParagraph"/>
        <w:adjustRightInd/>
        <w:spacing w:after="200" w:line="276" w:lineRule="auto"/>
        <w:ind w:left="993"/>
        <w:jc w:val="left"/>
        <w:rPr>
          <w:highlight w:val="yellow"/>
        </w:rPr>
      </w:pPr>
    </w:p>
    <w:p w14:paraId="281D5C71" w14:textId="77777777" w:rsidR="001A230E" w:rsidRPr="001630C6" w:rsidRDefault="001A230E" w:rsidP="001A25BB">
      <w:pPr>
        <w:pStyle w:val="Level1"/>
        <w:keepNext/>
        <w:numPr>
          <w:ilvl w:val="0"/>
          <w:numId w:val="3"/>
        </w:numPr>
        <w:spacing w:before="80" w:after="80"/>
        <w:ind w:left="567" w:hanging="567"/>
        <w:jc w:val="left"/>
        <w:rPr>
          <w:b/>
        </w:rPr>
      </w:pPr>
      <w:r w:rsidRPr="001630C6">
        <w:rPr>
          <w:b/>
        </w:rPr>
        <w:lastRenderedPageBreak/>
        <w:t xml:space="preserve">TRANSFERRING </w:t>
      </w:r>
      <w:r w:rsidR="001F19B1">
        <w:rPr>
          <w:b/>
        </w:rPr>
        <w:t xml:space="preserve">YOUR </w:t>
      </w:r>
      <w:r w:rsidRPr="001630C6">
        <w:rPr>
          <w:b/>
        </w:rPr>
        <w:t>PERSONAL INFORMATION INTERNATIONALLY</w:t>
      </w:r>
    </w:p>
    <w:p w14:paraId="0970132D" w14:textId="77777777" w:rsidR="00C1170E" w:rsidRDefault="0010427A" w:rsidP="001A25BB">
      <w:pPr>
        <w:pStyle w:val="Body"/>
        <w:spacing w:before="80" w:after="80"/>
        <w:ind w:left="567"/>
        <w:jc w:val="left"/>
      </w:pPr>
      <w:r w:rsidRPr="00C32979">
        <w:t>The personal information we collect is not transferred to and stored in countries outside of the UK and the European Union</w:t>
      </w:r>
    </w:p>
    <w:p w14:paraId="2B9C5AB3" w14:textId="77777777" w:rsidR="00C8209D" w:rsidRDefault="0010427A" w:rsidP="001A25BB">
      <w:pPr>
        <w:pStyle w:val="Body"/>
        <w:spacing w:before="80" w:after="80"/>
        <w:ind w:left="567"/>
        <w:jc w:val="left"/>
      </w:pPr>
      <w:r w:rsidRPr="00C32979">
        <w:t>.</w:t>
      </w:r>
    </w:p>
    <w:p w14:paraId="28504518" w14:textId="77777777" w:rsidR="001A230E" w:rsidRPr="008D6299" w:rsidRDefault="001A230E" w:rsidP="001A25BB">
      <w:pPr>
        <w:pStyle w:val="Level1"/>
        <w:keepNext/>
        <w:numPr>
          <w:ilvl w:val="0"/>
          <w:numId w:val="3"/>
        </w:numPr>
        <w:spacing w:before="80" w:after="80"/>
        <w:ind w:left="567" w:hanging="567"/>
        <w:jc w:val="left"/>
        <w:rPr>
          <w:b/>
        </w:rPr>
      </w:pPr>
      <w:r w:rsidRPr="008D6299">
        <w:rPr>
          <w:b/>
        </w:rPr>
        <w:t>HOW LONG W</w:t>
      </w:r>
      <w:r w:rsidR="00F84C7D">
        <w:rPr>
          <w:b/>
        </w:rPr>
        <w:t xml:space="preserve">E </w:t>
      </w:r>
      <w:r w:rsidR="001F19B1">
        <w:rPr>
          <w:b/>
        </w:rPr>
        <w:t xml:space="preserve">WILL </w:t>
      </w:r>
      <w:r w:rsidR="00F84C7D">
        <w:rPr>
          <w:b/>
        </w:rPr>
        <w:t xml:space="preserve">KEEP </w:t>
      </w:r>
      <w:r w:rsidR="001F19B1">
        <w:rPr>
          <w:b/>
        </w:rPr>
        <w:t xml:space="preserve">YOUR </w:t>
      </w:r>
      <w:r w:rsidR="00F84C7D">
        <w:rPr>
          <w:b/>
        </w:rPr>
        <w:t xml:space="preserve">PERSONALINFORMATION </w:t>
      </w:r>
    </w:p>
    <w:p w14:paraId="2A7768CF" w14:textId="77777777" w:rsidR="001F19B1" w:rsidRDefault="001A230E" w:rsidP="001A25BB">
      <w:pPr>
        <w:pStyle w:val="Body"/>
        <w:spacing w:before="80" w:after="80"/>
        <w:ind w:left="567"/>
        <w:jc w:val="left"/>
      </w:pPr>
      <w:r>
        <w:t>The duration for which we retain your personal information will differ depending on the type of information and the reason why we collected it from you. However,</w:t>
      </w:r>
      <w:r w:rsidR="004F5EC3">
        <w:t xml:space="preserve"> we will only keep it for so long as is legally or administratively necessary. </w:t>
      </w:r>
      <w:r>
        <w:t xml:space="preserve">Generally, where there is no legal requirement we retain all physical and electronic records for a period </w:t>
      </w:r>
      <w:r w:rsidRPr="00B0609E">
        <w:t xml:space="preserve">of </w:t>
      </w:r>
      <w:r w:rsidR="00103DC0" w:rsidRPr="002518D6">
        <w:t>6</w:t>
      </w:r>
      <w:r>
        <w:t xml:space="preserve"> years after your last contact with us</w:t>
      </w:r>
      <w:r w:rsidR="000B2C60">
        <w:t xml:space="preserve"> or the end of your membership</w:t>
      </w:r>
      <w:r>
        <w:t>.</w:t>
      </w:r>
    </w:p>
    <w:p w14:paraId="41FCA4CA" w14:textId="77777777" w:rsidR="001A230E" w:rsidRDefault="001A230E" w:rsidP="001A25BB">
      <w:pPr>
        <w:pStyle w:val="Body"/>
        <w:spacing w:before="80" w:after="80"/>
        <w:ind w:left="567"/>
        <w:jc w:val="left"/>
      </w:pPr>
      <w:r>
        <w:t xml:space="preserve">  Exceptions to this rule are:</w:t>
      </w:r>
    </w:p>
    <w:p w14:paraId="144AC030" w14:textId="77777777" w:rsidR="001A230E" w:rsidRDefault="001A230E" w:rsidP="001A25BB">
      <w:pPr>
        <w:pStyle w:val="ListParagraph"/>
        <w:numPr>
          <w:ilvl w:val="1"/>
          <w:numId w:val="14"/>
        </w:numPr>
        <w:adjustRightInd/>
        <w:spacing w:after="200" w:line="276" w:lineRule="auto"/>
        <w:ind w:left="993"/>
        <w:jc w:val="left"/>
      </w:pPr>
      <w:r w:rsidRPr="008D6299">
        <w:t xml:space="preserve">CCTV records which are held for no more than </w:t>
      </w:r>
      <w:r w:rsidRPr="00B0609E">
        <w:t>30 days unless</w:t>
      </w:r>
      <w:r w:rsidRPr="008D6299">
        <w:t xml:space="preserve"> we need to preserve the records for the purpose of prevention and detection of crime;</w:t>
      </w:r>
    </w:p>
    <w:p w14:paraId="12BBAD02" w14:textId="7AB6FEAC" w:rsidR="001F19B1" w:rsidRPr="00103DC0" w:rsidRDefault="002518D6" w:rsidP="001A25BB">
      <w:pPr>
        <w:pStyle w:val="ListParagraph"/>
        <w:numPr>
          <w:ilvl w:val="1"/>
          <w:numId w:val="14"/>
        </w:numPr>
        <w:adjustRightInd/>
        <w:spacing w:after="200" w:line="276" w:lineRule="auto"/>
        <w:ind w:left="993"/>
        <w:jc w:val="left"/>
      </w:pPr>
      <w:r>
        <w:t>Honour boards and Team/Captain photographs,</w:t>
      </w:r>
      <w:r w:rsidR="001F19B1" w:rsidRPr="00103DC0">
        <w:t xml:space="preserve"> which may be kept indefinitely</w:t>
      </w:r>
    </w:p>
    <w:p w14:paraId="44E8E8B6" w14:textId="77777777" w:rsidR="00AD0C28" w:rsidRPr="008D6299" w:rsidRDefault="00AD0C28" w:rsidP="001A25BB">
      <w:pPr>
        <w:pStyle w:val="ListParagraph"/>
        <w:numPr>
          <w:ilvl w:val="1"/>
          <w:numId w:val="14"/>
        </w:numPr>
        <w:adjustRightInd/>
        <w:spacing w:after="200" w:line="276" w:lineRule="auto"/>
        <w:ind w:left="993"/>
        <w:jc w:val="left"/>
      </w:pPr>
      <w:r w:rsidRPr="008D6299">
        <w:t xml:space="preserve">Details regarding unsuccessful </w:t>
      </w:r>
      <w:r>
        <w:t xml:space="preserve">membership </w:t>
      </w:r>
      <w:r w:rsidRPr="008D6299">
        <w:t xml:space="preserve">applicants where we hold records for a period of not more than </w:t>
      </w:r>
      <w:r w:rsidR="00B0609E">
        <w:t>12</w:t>
      </w:r>
      <w:r w:rsidRPr="008D6299">
        <w:t xml:space="preserve"> months; </w:t>
      </w:r>
    </w:p>
    <w:p w14:paraId="363476CB" w14:textId="77777777" w:rsidR="00F84C7D" w:rsidRDefault="001A230E" w:rsidP="001A25BB">
      <w:pPr>
        <w:pStyle w:val="Body"/>
        <w:spacing w:before="80" w:after="80"/>
        <w:ind w:left="567"/>
        <w:jc w:val="left"/>
      </w:pPr>
      <w:r>
        <w:t xml:space="preserve">It is important to ensure that the personal information we hold about you is accurate and up-to-date, and you should let us know if anything changes, for example if you change your phone number or email address. </w:t>
      </w:r>
    </w:p>
    <w:p w14:paraId="15BE1A12" w14:textId="77777777" w:rsidR="004F5EC3" w:rsidRDefault="004F5EC3" w:rsidP="001A25BB">
      <w:pPr>
        <w:pStyle w:val="Body"/>
        <w:spacing w:before="80" w:after="80"/>
        <w:ind w:left="567"/>
        <w:jc w:val="left"/>
      </w:pPr>
    </w:p>
    <w:p w14:paraId="38FAF397" w14:textId="77777777" w:rsidR="001A230E" w:rsidRPr="008D6299" w:rsidRDefault="001A230E" w:rsidP="001A25BB">
      <w:pPr>
        <w:pStyle w:val="Level1"/>
        <w:keepNext/>
        <w:numPr>
          <w:ilvl w:val="0"/>
          <w:numId w:val="3"/>
        </w:numPr>
        <w:spacing w:before="80" w:after="80"/>
        <w:ind w:left="567" w:hanging="567"/>
        <w:jc w:val="left"/>
        <w:rPr>
          <w:b/>
        </w:rPr>
      </w:pPr>
      <w:r w:rsidRPr="008D6299">
        <w:rPr>
          <w:b/>
        </w:rPr>
        <w:t xml:space="preserve">YOUR RIGHTS IN RELATION TO </w:t>
      </w:r>
      <w:r w:rsidR="001F19B1">
        <w:rPr>
          <w:b/>
        </w:rPr>
        <w:t xml:space="preserve">YOUR </w:t>
      </w:r>
      <w:r w:rsidRPr="008D6299">
        <w:rPr>
          <w:b/>
        </w:rPr>
        <w:t>PERSONAL INFORMATION</w:t>
      </w:r>
    </w:p>
    <w:p w14:paraId="0E5FB389" w14:textId="77777777" w:rsidR="004F5EC3" w:rsidRDefault="0011088D" w:rsidP="001A25BB">
      <w:pPr>
        <w:pStyle w:val="Body"/>
        <w:spacing w:before="80" w:after="80"/>
        <w:ind w:left="567"/>
        <w:jc w:val="left"/>
      </w:pPr>
      <w:r w:rsidRPr="00374131">
        <w:t xml:space="preserve">You have </w:t>
      </w:r>
      <w:r w:rsidR="004F5EC3">
        <w:t xml:space="preserve">many rights in </w:t>
      </w:r>
      <w:r w:rsidRPr="00374131">
        <w:t>relation to your personal information</w:t>
      </w:r>
      <w:r w:rsidR="00C1170E">
        <w:t xml:space="preserve"> for ex</w:t>
      </w:r>
      <w:r w:rsidR="00471213">
        <w:t>a</w:t>
      </w:r>
      <w:r w:rsidR="00C1170E">
        <w:t>mp</w:t>
      </w:r>
      <w:r w:rsidR="00471213">
        <w:t>l</w:t>
      </w:r>
      <w:r w:rsidR="00C1170E">
        <w:t>e to</w:t>
      </w:r>
      <w:r w:rsidR="00471213">
        <w:t xml:space="preserve"> object, to rectification and to erasure. </w:t>
      </w:r>
      <w:r w:rsidR="004F5EC3">
        <w:t xml:space="preserve">For full information about these rights, please visit the Information Commissioners website at </w:t>
      </w:r>
      <w:hyperlink r:id="rId12" w:history="1">
        <w:r w:rsidR="004F5EC3" w:rsidRPr="00F32FAF">
          <w:rPr>
            <w:rStyle w:val="Hyperlink"/>
            <w:rFonts w:cs="Arial"/>
          </w:rPr>
          <w:t>https://ico.org.uk/for-the-public/</w:t>
        </w:r>
      </w:hyperlink>
      <w:r w:rsidR="004F5EC3">
        <w:t>.</w:t>
      </w:r>
    </w:p>
    <w:p w14:paraId="087753C8" w14:textId="77777777" w:rsidR="00471213" w:rsidRDefault="004F5EC3" w:rsidP="001A25BB">
      <w:pPr>
        <w:pStyle w:val="Body"/>
        <w:spacing w:before="80" w:after="80"/>
        <w:ind w:left="567"/>
        <w:jc w:val="left"/>
      </w:pPr>
      <w:r>
        <w:t xml:space="preserve">To exercise any of  your rights, or if you have any questions relating to your </w:t>
      </w:r>
      <w:r w:rsidR="00BF63D1">
        <w:t>personal information,</w:t>
      </w:r>
      <w:r w:rsidR="00471213">
        <w:t xml:space="preserve"> </w:t>
      </w:r>
      <w:r>
        <w:t xml:space="preserve">please contact us by email at  </w:t>
      </w:r>
      <w:hyperlink r:id="rId13" w:history="1">
        <w:r w:rsidRPr="00F32FAF">
          <w:rPr>
            <w:rStyle w:val="Hyperlink"/>
            <w:rFonts w:cs="Arial"/>
          </w:rPr>
          <w:t>secretary@rothburygolfclub.com</w:t>
        </w:r>
      </w:hyperlink>
      <w:r>
        <w:t xml:space="preserve"> or by writing to us at Rothbury Golf Club Ltd, Whitton Bank Road, Rothbury NE65 7RX. </w:t>
      </w:r>
    </w:p>
    <w:p w14:paraId="64D5DE4B" w14:textId="77777777" w:rsidR="004F5EC3" w:rsidRDefault="004F5EC3" w:rsidP="001A25BB">
      <w:pPr>
        <w:pStyle w:val="Body"/>
        <w:spacing w:before="80" w:after="80"/>
        <w:ind w:left="567"/>
        <w:jc w:val="left"/>
      </w:pPr>
      <w:r>
        <w:t>We are here to help and would encourage you to contact us to resolve any complaint first.</w:t>
      </w:r>
    </w:p>
    <w:p w14:paraId="7BBDDDC0" w14:textId="77777777" w:rsidR="0011088D" w:rsidRPr="0011088D" w:rsidRDefault="0011088D" w:rsidP="001A25BB">
      <w:pPr>
        <w:pStyle w:val="Body"/>
        <w:spacing w:before="80" w:after="80"/>
        <w:ind w:left="567"/>
        <w:jc w:val="left"/>
      </w:pPr>
      <w:r>
        <w:t>.</w:t>
      </w:r>
    </w:p>
    <w:p w14:paraId="3DF10E47" w14:textId="77777777" w:rsidR="001A230E" w:rsidRPr="008D6299" w:rsidRDefault="001A230E" w:rsidP="001A25BB">
      <w:pPr>
        <w:pStyle w:val="Level1"/>
        <w:keepNext/>
        <w:numPr>
          <w:ilvl w:val="0"/>
          <w:numId w:val="3"/>
        </w:numPr>
        <w:spacing w:before="80" w:after="80"/>
        <w:ind w:left="567" w:hanging="567"/>
        <w:jc w:val="left"/>
        <w:rPr>
          <w:b/>
        </w:rPr>
      </w:pPr>
      <w:r w:rsidRPr="008D6299">
        <w:rPr>
          <w:b/>
        </w:rPr>
        <w:t>CHANGES TO THIS NOTICE</w:t>
      </w:r>
    </w:p>
    <w:p w14:paraId="63BD99A0" w14:textId="77777777" w:rsidR="001A230E" w:rsidRDefault="001A230E" w:rsidP="001A25BB">
      <w:pPr>
        <w:pStyle w:val="Body"/>
        <w:spacing w:before="80" w:after="80"/>
        <w:ind w:left="567"/>
        <w:jc w:val="left"/>
      </w:pPr>
      <w:r>
        <w:t xml:space="preserve">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w:t>
      </w:r>
      <w:r w:rsidR="004F5EC3">
        <w:t xml:space="preserve">always </w:t>
      </w:r>
      <w:r>
        <w:t>seek your consent to changes in the way we use your personal information.</w:t>
      </w:r>
    </w:p>
    <w:p w14:paraId="7BBB752D" w14:textId="77777777" w:rsidR="001727CA" w:rsidRDefault="001727CA" w:rsidP="001A25BB">
      <w:pPr>
        <w:pStyle w:val="Body"/>
        <w:spacing w:before="80" w:after="80"/>
        <w:ind w:left="567"/>
        <w:jc w:val="left"/>
      </w:pPr>
    </w:p>
    <w:p w14:paraId="618B2852" w14:textId="77777777" w:rsidR="001727CA" w:rsidRDefault="001727CA" w:rsidP="001A25BB">
      <w:pPr>
        <w:pStyle w:val="StyleStyleBullet1Before5ptAfter5ptBefore4pt"/>
        <w:numPr>
          <w:ilvl w:val="0"/>
          <w:numId w:val="0"/>
        </w:numPr>
        <w:tabs>
          <w:tab w:val="left" w:pos="720"/>
        </w:tabs>
        <w:jc w:val="left"/>
        <w:rPr>
          <w:b/>
        </w:rPr>
      </w:pPr>
    </w:p>
    <w:p w14:paraId="5C063158" w14:textId="0EDE6913" w:rsidR="00587BD7" w:rsidRPr="00587BD7" w:rsidRDefault="00C864A9" w:rsidP="00B96668">
      <w:pPr>
        <w:pStyle w:val="StyleStyleBullet1Before5ptAfter5ptBefore4pt"/>
        <w:numPr>
          <w:ilvl w:val="0"/>
          <w:numId w:val="0"/>
        </w:numPr>
        <w:tabs>
          <w:tab w:val="left" w:pos="720"/>
        </w:tabs>
        <w:jc w:val="left"/>
        <w:rPr>
          <w:highlight w:val="yellow"/>
        </w:rPr>
      </w:pPr>
      <w:r w:rsidRPr="00B96668">
        <w:rPr>
          <w:b/>
        </w:rPr>
        <w:t xml:space="preserve">Version </w:t>
      </w:r>
      <w:r w:rsidR="00B96668">
        <w:rPr>
          <w:b/>
        </w:rPr>
        <w:t>1</w:t>
      </w:r>
      <w:r w:rsidR="00103DC0" w:rsidRPr="00B96668">
        <w:rPr>
          <w:b/>
        </w:rPr>
        <w:t xml:space="preserve"> </w:t>
      </w:r>
      <w:proofErr w:type="gramStart"/>
      <w:r w:rsidRPr="00B96668">
        <w:rPr>
          <w:b/>
        </w:rPr>
        <w:t xml:space="preserve">dated </w:t>
      </w:r>
      <w:r w:rsidR="00D80009" w:rsidRPr="00B96668">
        <w:rPr>
          <w:b/>
        </w:rPr>
        <w:t xml:space="preserve"> </w:t>
      </w:r>
      <w:r w:rsidR="00B96668">
        <w:rPr>
          <w:b/>
        </w:rPr>
        <w:t>23</w:t>
      </w:r>
      <w:proofErr w:type="gramEnd"/>
      <w:r w:rsidR="00B96668" w:rsidRPr="00B96668">
        <w:rPr>
          <w:b/>
          <w:vertAlign w:val="superscript"/>
        </w:rPr>
        <w:t>rd</w:t>
      </w:r>
      <w:r w:rsidR="00B96668">
        <w:rPr>
          <w:b/>
        </w:rPr>
        <w:t xml:space="preserve"> May 2018</w:t>
      </w:r>
    </w:p>
    <w:sectPr w:rsidR="00587BD7" w:rsidRPr="00587BD7" w:rsidSect="009071AF">
      <w:footerReference w:type="default" r:id="rId14"/>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8D8B2" w14:textId="77777777" w:rsidR="001D6E30" w:rsidRPr="00DE1188" w:rsidRDefault="001D6E30" w:rsidP="00DE1188">
      <w:pPr>
        <w:rPr>
          <w:szCs w:val="28"/>
        </w:rPr>
      </w:pPr>
      <w:r w:rsidRPr="00DE1188">
        <w:rPr>
          <w:szCs w:val="28"/>
        </w:rPr>
        <w:separator/>
      </w:r>
    </w:p>
  </w:endnote>
  <w:endnote w:type="continuationSeparator" w:id="0">
    <w:p w14:paraId="19E3D228" w14:textId="77777777" w:rsidR="001D6E30" w:rsidRPr="00DE1188" w:rsidRDefault="001D6E30"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EDAE5" w14:textId="77777777"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103DC0">
      <w:rPr>
        <w:noProof/>
        <w:snapToGrid w:val="0"/>
        <w:lang w:eastAsia="en-US"/>
      </w:rPr>
      <w:t>2</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A1DFE" w14:textId="77777777" w:rsidR="001D6E30" w:rsidRPr="00DE1188" w:rsidRDefault="001D6E30" w:rsidP="00DE1188">
      <w:pPr>
        <w:rPr>
          <w:szCs w:val="28"/>
        </w:rPr>
      </w:pPr>
      <w:r w:rsidRPr="00DE1188">
        <w:rPr>
          <w:szCs w:val="28"/>
        </w:rPr>
        <w:separator/>
      </w:r>
    </w:p>
  </w:footnote>
  <w:footnote w:type="continuationSeparator" w:id="0">
    <w:p w14:paraId="2F5CCF11" w14:textId="77777777" w:rsidR="001D6E30" w:rsidRPr="00DE1188" w:rsidRDefault="001D6E30"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outline w:val="0"/>
        <w:shadow w:val="0"/>
        <w:emboss w:val="0"/>
        <w:imprint w:val="0"/>
        <w:vanish w:val="0"/>
        <w:u w:val="none"/>
        <w:effect w:val="none"/>
        <w:vertAlign w:val="baseline"/>
      </w:rPr>
    </w:lvl>
    <w:lvl w:ilvl="1">
      <w:start w:val="1"/>
      <w:numFmt w:val="lowerRoman"/>
      <w:pStyle w:val="Definition2"/>
      <w:lvlText w:val="(%2)"/>
      <w:lvlJc w:val="left"/>
      <w:pPr>
        <w:tabs>
          <w:tab w:val="num" w:pos="1984"/>
        </w:tabs>
        <w:ind w:left="1984" w:hanging="567"/>
      </w:pPr>
      <w:rPr>
        <w:b w:val="0"/>
        <w:i w:val="0"/>
        <w:caps w:val="0"/>
        <w:smallCaps w:val="0"/>
        <w:strike w:val="0"/>
        <w:dstrike w:val="0"/>
        <w:outline w:val="0"/>
        <w:shadow w:val="0"/>
        <w:emboss w:val="0"/>
        <w:imprint w:val="0"/>
        <w:vanish w:val="0"/>
        <w:u w:val="none"/>
        <w:effect w:val="none"/>
        <w:vertAlign w:val="baseline"/>
      </w:rPr>
    </w:lvl>
    <w:lvl w:ilvl="2">
      <w:start w:val="1"/>
      <w:numFmt w:val="upperLetter"/>
      <w:pStyle w:val="Definition3"/>
      <w:lvlText w:val="(%3)"/>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outline w:val="0"/>
        <w:shadow w:val="0"/>
        <w:emboss w:val="0"/>
        <w:imprint w:val="0"/>
        <w:vanish w:val="0"/>
        <w:sz w:val="2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outline w:val="0"/>
        <w:shadow w:val="0"/>
        <w:emboss w:val="0"/>
        <w:imprint w:val="0"/>
        <w:vanish w:val="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15:restartNumberingAfterBreak="0">
    <w:nsid w:val="0F666EBB"/>
    <w:multiLevelType w:val="hybridMultilevel"/>
    <w:tmpl w:val="BB02BE30"/>
    <w:lvl w:ilvl="0" w:tplc="08090003">
      <w:start w:val="1"/>
      <w:numFmt w:val="bullet"/>
      <w:lvlText w:val="o"/>
      <w:lvlJc w:val="left"/>
      <w:pPr>
        <w:ind w:left="1495" w:hanging="360"/>
      </w:pPr>
      <w:rPr>
        <w:rFonts w:ascii="Courier New" w:hAnsi="Courier New" w:cs="Courier New" w:hint="default"/>
      </w:rPr>
    </w:lvl>
    <w:lvl w:ilvl="1" w:tplc="08090003">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upperLetter"/>
      <w:pStyle w:val="Introduction"/>
      <w:lvlText w:val="(%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1692295"/>
    <w:multiLevelType w:val="hybridMultilevel"/>
    <w:tmpl w:val="E6DE69F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val="0"/>
        <w:smallCaps w:val="0"/>
        <w:strike w:val="0"/>
        <w:dstrike w:val="0"/>
        <w:outline w:val="0"/>
        <w:shadow w:val="0"/>
        <w:emboss w:val="0"/>
        <w:imprint w:val="0"/>
        <w:vanish w:val="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1"/>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10"/>
  </w:num>
  <w:num w:numId="15">
    <w:abstractNumId w:val="9"/>
  </w:num>
  <w:num w:numId="16">
    <w:abstractNumId w:val="8"/>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 w:numId="3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6892"/>
    <w:rsid w:val="000F780E"/>
    <w:rsid w:val="00101C17"/>
    <w:rsid w:val="00103DC0"/>
    <w:rsid w:val="0010427A"/>
    <w:rsid w:val="001072C3"/>
    <w:rsid w:val="00110503"/>
    <w:rsid w:val="0011088D"/>
    <w:rsid w:val="00111EE7"/>
    <w:rsid w:val="001145E6"/>
    <w:rsid w:val="00114B8F"/>
    <w:rsid w:val="00114F5B"/>
    <w:rsid w:val="0012228F"/>
    <w:rsid w:val="001261AE"/>
    <w:rsid w:val="00127D82"/>
    <w:rsid w:val="00132B49"/>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25BB"/>
    <w:rsid w:val="001A37C6"/>
    <w:rsid w:val="001A6D02"/>
    <w:rsid w:val="001B0255"/>
    <w:rsid w:val="001B16A1"/>
    <w:rsid w:val="001B3D91"/>
    <w:rsid w:val="001B660E"/>
    <w:rsid w:val="001B7B19"/>
    <w:rsid w:val="001B7C13"/>
    <w:rsid w:val="001C05CD"/>
    <w:rsid w:val="001C0C28"/>
    <w:rsid w:val="001C5209"/>
    <w:rsid w:val="001C70DE"/>
    <w:rsid w:val="001D28E0"/>
    <w:rsid w:val="001D43B7"/>
    <w:rsid w:val="001D6E30"/>
    <w:rsid w:val="001F1216"/>
    <w:rsid w:val="001F19B1"/>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18D6"/>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2359"/>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0F47"/>
    <w:rsid w:val="0037267A"/>
    <w:rsid w:val="00373E12"/>
    <w:rsid w:val="00376F24"/>
    <w:rsid w:val="00387B8B"/>
    <w:rsid w:val="0039068C"/>
    <w:rsid w:val="003917CC"/>
    <w:rsid w:val="0039384F"/>
    <w:rsid w:val="003A2773"/>
    <w:rsid w:val="003A37F7"/>
    <w:rsid w:val="003A436B"/>
    <w:rsid w:val="003A75EF"/>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1213"/>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E7A6C"/>
    <w:rsid w:val="004F5C98"/>
    <w:rsid w:val="004F5D66"/>
    <w:rsid w:val="004F5EC3"/>
    <w:rsid w:val="005029E3"/>
    <w:rsid w:val="00502D8D"/>
    <w:rsid w:val="00504A6B"/>
    <w:rsid w:val="005065AC"/>
    <w:rsid w:val="005101AF"/>
    <w:rsid w:val="00512D1E"/>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12BEC"/>
    <w:rsid w:val="00614056"/>
    <w:rsid w:val="00616133"/>
    <w:rsid w:val="00616452"/>
    <w:rsid w:val="006201B9"/>
    <w:rsid w:val="0063007F"/>
    <w:rsid w:val="00635455"/>
    <w:rsid w:val="006440E9"/>
    <w:rsid w:val="00647DBA"/>
    <w:rsid w:val="00655188"/>
    <w:rsid w:val="00657672"/>
    <w:rsid w:val="00660171"/>
    <w:rsid w:val="00661B34"/>
    <w:rsid w:val="00680263"/>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19FC"/>
    <w:rsid w:val="00766883"/>
    <w:rsid w:val="00772383"/>
    <w:rsid w:val="007745CC"/>
    <w:rsid w:val="00780903"/>
    <w:rsid w:val="00780BB1"/>
    <w:rsid w:val="00783515"/>
    <w:rsid w:val="0078574C"/>
    <w:rsid w:val="0078618F"/>
    <w:rsid w:val="00786E14"/>
    <w:rsid w:val="007917B8"/>
    <w:rsid w:val="007933A9"/>
    <w:rsid w:val="00793DEA"/>
    <w:rsid w:val="00794816"/>
    <w:rsid w:val="00796EF6"/>
    <w:rsid w:val="007A36DB"/>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0AF0"/>
    <w:rsid w:val="00841AFB"/>
    <w:rsid w:val="008427E4"/>
    <w:rsid w:val="00845DE7"/>
    <w:rsid w:val="0085604D"/>
    <w:rsid w:val="00856549"/>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D0B41"/>
    <w:rsid w:val="008D1390"/>
    <w:rsid w:val="008D4530"/>
    <w:rsid w:val="008D45BC"/>
    <w:rsid w:val="008E119F"/>
    <w:rsid w:val="008E46BC"/>
    <w:rsid w:val="008E70BD"/>
    <w:rsid w:val="008F1D53"/>
    <w:rsid w:val="008F34B8"/>
    <w:rsid w:val="008F7224"/>
    <w:rsid w:val="008F7886"/>
    <w:rsid w:val="00901802"/>
    <w:rsid w:val="0090340F"/>
    <w:rsid w:val="00905C61"/>
    <w:rsid w:val="0090611F"/>
    <w:rsid w:val="00906677"/>
    <w:rsid w:val="009071AF"/>
    <w:rsid w:val="00910D3F"/>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329F1"/>
    <w:rsid w:val="00A35650"/>
    <w:rsid w:val="00A3644C"/>
    <w:rsid w:val="00A44129"/>
    <w:rsid w:val="00A44C90"/>
    <w:rsid w:val="00A45A3E"/>
    <w:rsid w:val="00A46B52"/>
    <w:rsid w:val="00A4797A"/>
    <w:rsid w:val="00A50A62"/>
    <w:rsid w:val="00A53B8E"/>
    <w:rsid w:val="00A559C7"/>
    <w:rsid w:val="00A569B3"/>
    <w:rsid w:val="00A63F83"/>
    <w:rsid w:val="00A70F52"/>
    <w:rsid w:val="00A846F4"/>
    <w:rsid w:val="00A86859"/>
    <w:rsid w:val="00A90147"/>
    <w:rsid w:val="00A915B0"/>
    <w:rsid w:val="00A936D3"/>
    <w:rsid w:val="00AA41E2"/>
    <w:rsid w:val="00AA7061"/>
    <w:rsid w:val="00AB26BD"/>
    <w:rsid w:val="00AB3C97"/>
    <w:rsid w:val="00AC28B7"/>
    <w:rsid w:val="00AC3526"/>
    <w:rsid w:val="00AC71CD"/>
    <w:rsid w:val="00AD0C28"/>
    <w:rsid w:val="00AD1404"/>
    <w:rsid w:val="00AD1721"/>
    <w:rsid w:val="00AD295D"/>
    <w:rsid w:val="00AD5F67"/>
    <w:rsid w:val="00AE3ED4"/>
    <w:rsid w:val="00AE4401"/>
    <w:rsid w:val="00AE520A"/>
    <w:rsid w:val="00AF20E9"/>
    <w:rsid w:val="00AF2ED1"/>
    <w:rsid w:val="00AF317F"/>
    <w:rsid w:val="00AF3F09"/>
    <w:rsid w:val="00AF4AC2"/>
    <w:rsid w:val="00AF4D2F"/>
    <w:rsid w:val="00B0025D"/>
    <w:rsid w:val="00B03D9A"/>
    <w:rsid w:val="00B0609E"/>
    <w:rsid w:val="00B06286"/>
    <w:rsid w:val="00B10176"/>
    <w:rsid w:val="00B113CF"/>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44F93"/>
    <w:rsid w:val="00B50A7E"/>
    <w:rsid w:val="00B50D3E"/>
    <w:rsid w:val="00B51B53"/>
    <w:rsid w:val="00B57E9F"/>
    <w:rsid w:val="00B65E78"/>
    <w:rsid w:val="00B6674B"/>
    <w:rsid w:val="00B81962"/>
    <w:rsid w:val="00B86D94"/>
    <w:rsid w:val="00B94999"/>
    <w:rsid w:val="00B96668"/>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3D1"/>
    <w:rsid w:val="00BF6B1D"/>
    <w:rsid w:val="00BF7F74"/>
    <w:rsid w:val="00BF7FF3"/>
    <w:rsid w:val="00C0054A"/>
    <w:rsid w:val="00C0464A"/>
    <w:rsid w:val="00C06923"/>
    <w:rsid w:val="00C106B2"/>
    <w:rsid w:val="00C1170E"/>
    <w:rsid w:val="00C151B3"/>
    <w:rsid w:val="00C156F5"/>
    <w:rsid w:val="00C15A98"/>
    <w:rsid w:val="00C15B2F"/>
    <w:rsid w:val="00C20762"/>
    <w:rsid w:val="00C234FB"/>
    <w:rsid w:val="00C32979"/>
    <w:rsid w:val="00C35011"/>
    <w:rsid w:val="00C37208"/>
    <w:rsid w:val="00C438CA"/>
    <w:rsid w:val="00C43A1E"/>
    <w:rsid w:val="00C44173"/>
    <w:rsid w:val="00C450DC"/>
    <w:rsid w:val="00C4697B"/>
    <w:rsid w:val="00C52965"/>
    <w:rsid w:val="00C5567A"/>
    <w:rsid w:val="00C55F2F"/>
    <w:rsid w:val="00C6077E"/>
    <w:rsid w:val="00C60D8C"/>
    <w:rsid w:val="00C6263F"/>
    <w:rsid w:val="00C63DCE"/>
    <w:rsid w:val="00C65C35"/>
    <w:rsid w:val="00C67857"/>
    <w:rsid w:val="00C716C1"/>
    <w:rsid w:val="00C754E3"/>
    <w:rsid w:val="00C80ED6"/>
    <w:rsid w:val="00C8209D"/>
    <w:rsid w:val="00C82B3E"/>
    <w:rsid w:val="00C83C20"/>
    <w:rsid w:val="00C84378"/>
    <w:rsid w:val="00C85082"/>
    <w:rsid w:val="00C864A9"/>
    <w:rsid w:val="00C9013B"/>
    <w:rsid w:val="00C92C72"/>
    <w:rsid w:val="00C9572F"/>
    <w:rsid w:val="00C9664D"/>
    <w:rsid w:val="00CA10EF"/>
    <w:rsid w:val="00CA1903"/>
    <w:rsid w:val="00CA2283"/>
    <w:rsid w:val="00CA2E16"/>
    <w:rsid w:val="00CA3D62"/>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26987"/>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1406"/>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52D"/>
    <w:rsid w:val="00E33EEF"/>
    <w:rsid w:val="00E3403E"/>
    <w:rsid w:val="00E36839"/>
    <w:rsid w:val="00E37C83"/>
    <w:rsid w:val="00E41AD9"/>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5380F"/>
    <w:rsid w:val="00F620DD"/>
    <w:rsid w:val="00F6272D"/>
    <w:rsid w:val="00F63A12"/>
    <w:rsid w:val="00F63E3D"/>
    <w:rsid w:val="00F711E5"/>
    <w:rsid w:val="00F7276B"/>
    <w:rsid w:val="00F72CEC"/>
    <w:rsid w:val="00F73EFD"/>
    <w:rsid w:val="00F74670"/>
    <w:rsid w:val="00F74AB4"/>
    <w:rsid w:val="00F84C7D"/>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4FD"/>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8C4B2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rothburygolfclub.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the-publi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thburygolfclub.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EEF5-467F-47B8-9537-38A9380B90B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4.xml><?xml version="1.0" encoding="utf-8"?>
<ds:datastoreItem xmlns:ds="http://schemas.openxmlformats.org/officeDocument/2006/customXml" ds:itemID="{8BE6065C-3FA6-4E28-8A49-EBF78CE2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3T10:04:00Z</dcterms:created>
  <dcterms:modified xsi:type="dcterms:W3CDTF">2018-05-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